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E81" w:rsidRPr="00A05E81" w:rsidRDefault="00A05E81" w:rsidP="008133FE">
      <w:pPr>
        <w:jc w:val="center"/>
        <w:rPr>
          <w:rFonts w:asciiTheme="majorEastAsia" w:eastAsiaTheme="majorEastAsia" w:hAnsiTheme="majorEastAsia"/>
          <w:sz w:val="32"/>
          <w:szCs w:val="24"/>
        </w:rPr>
      </w:pPr>
      <w:r w:rsidRPr="00A05E81">
        <w:rPr>
          <w:rFonts w:asciiTheme="majorEastAsia" w:eastAsiaTheme="majorEastAsia" w:hAnsiTheme="majorEastAsia" w:hint="eastAsia"/>
          <w:sz w:val="32"/>
          <w:szCs w:val="24"/>
        </w:rPr>
        <w:t>「</w:t>
      </w:r>
      <w:r w:rsidR="00D36C75">
        <w:rPr>
          <w:rFonts w:asciiTheme="majorEastAsia" w:eastAsiaTheme="majorEastAsia" w:hAnsiTheme="majorEastAsia" w:hint="eastAsia"/>
          <w:sz w:val="32"/>
          <w:szCs w:val="24"/>
        </w:rPr>
        <w:t>団体</w:t>
      </w:r>
      <w:r w:rsidRPr="00A05E81">
        <w:rPr>
          <w:rFonts w:asciiTheme="majorEastAsia" w:eastAsiaTheme="majorEastAsia" w:hAnsiTheme="majorEastAsia" w:hint="eastAsia"/>
          <w:sz w:val="32"/>
          <w:szCs w:val="24"/>
        </w:rPr>
        <w:t>紹介冊子」</w:t>
      </w:r>
      <w:r w:rsidR="001A65FA">
        <w:rPr>
          <w:rFonts w:asciiTheme="majorEastAsia" w:eastAsiaTheme="majorEastAsia" w:hAnsiTheme="majorEastAsia" w:hint="eastAsia"/>
          <w:sz w:val="32"/>
          <w:szCs w:val="24"/>
        </w:rPr>
        <w:t>掲載申込書</w:t>
      </w:r>
    </w:p>
    <w:p w:rsidR="00A05E81" w:rsidRPr="00A05E81" w:rsidRDefault="00A05E81" w:rsidP="00A05E81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A05E81">
        <w:rPr>
          <w:rFonts w:asciiTheme="majorEastAsia" w:eastAsiaTheme="majorEastAsia" w:hAnsiTheme="majorEastAsia" w:hint="eastAsia"/>
          <w:sz w:val="24"/>
          <w:szCs w:val="24"/>
        </w:rPr>
        <w:t>提出日　　年　月　日</w:t>
      </w:r>
    </w:p>
    <w:p w:rsidR="00FE06CB" w:rsidRDefault="00A05E81">
      <w:pPr>
        <w:rPr>
          <w:rFonts w:asciiTheme="majorEastAsia" w:eastAsiaTheme="majorEastAsia" w:hAnsiTheme="majorEastAsia"/>
          <w:sz w:val="24"/>
          <w:szCs w:val="24"/>
        </w:rPr>
      </w:pPr>
      <w:r w:rsidRPr="00A05E81">
        <w:rPr>
          <w:rFonts w:asciiTheme="majorEastAsia" w:eastAsiaTheme="majorEastAsia" w:hAnsiTheme="majorEastAsia" w:hint="eastAsia"/>
          <w:sz w:val="24"/>
          <w:szCs w:val="24"/>
        </w:rPr>
        <w:t>■掲載内容</w:t>
      </w:r>
    </w:p>
    <w:p w:rsidR="00A05E81" w:rsidRPr="00A05E81" w:rsidRDefault="00A67666">
      <w:pPr>
        <w:rPr>
          <w:rFonts w:asciiTheme="majorEastAsia" w:eastAsiaTheme="majorEastAsia" w:hAnsiTheme="majorEastAsia"/>
          <w:sz w:val="24"/>
          <w:szCs w:val="24"/>
        </w:rPr>
      </w:pPr>
      <w:r w:rsidRPr="001161FB">
        <w:rPr>
          <w:rFonts w:asciiTheme="majorEastAsia" w:eastAsiaTheme="majorEastAsia" w:hAnsiTheme="majorEastAsia" w:hint="eastAsia"/>
          <w:szCs w:val="24"/>
        </w:rPr>
        <w:t>※</w:t>
      </w:r>
      <w:r w:rsidR="00FE06CB" w:rsidRPr="006C3782">
        <w:rPr>
          <w:rFonts w:asciiTheme="majorEastAsia" w:eastAsiaTheme="majorEastAsia" w:hAnsiTheme="majorEastAsia" w:hint="eastAsia"/>
          <w:sz w:val="22"/>
          <w:szCs w:val="24"/>
        </w:rPr>
        <w:t>記載にあたっては、</w:t>
      </w:r>
      <w:r w:rsidR="007D3709" w:rsidRPr="007D3709">
        <w:rPr>
          <w:rFonts w:asciiTheme="majorEastAsia" w:eastAsiaTheme="majorEastAsia" w:hAnsiTheme="majorEastAsia" w:hint="eastAsia"/>
          <w:b/>
          <w:sz w:val="22"/>
          <w:szCs w:val="24"/>
          <w:u w:val="single"/>
        </w:rPr>
        <w:t>掲載募集</w:t>
      </w:r>
      <w:r w:rsidR="007D3709">
        <w:rPr>
          <w:rFonts w:asciiTheme="majorEastAsia" w:eastAsiaTheme="majorEastAsia" w:hAnsiTheme="majorEastAsia" w:hint="eastAsia"/>
          <w:b/>
          <w:sz w:val="22"/>
          <w:szCs w:val="24"/>
          <w:u w:val="single"/>
        </w:rPr>
        <w:t>チラシの</w:t>
      </w:r>
      <w:r w:rsidR="00FE06CB" w:rsidRPr="006C3782">
        <w:rPr>
          <w:rFonts w:asciiTheme="majorEastAsia" w:eastAsiaTheme="majorEastAsia" w:hAnsiTheme="majorEastAsia" w:hint="eastAsia"/>
          <w:b/>
          <w:sz w:val="22"/>
          <w:szCs w:val="24"/>
          <w:u w:val="single"/>
        </w:rPr>
        <w:t>「注意事項」</w:t>
      </w:r>
      <w:r w:rsidR="001D06A0">
        <w:rPr>
          <w:rFonts w:asciiTheme="majorEastAsia" w:eastAsiaTheme="majorEastAsia" w:hAnsiTheme="majorEastAsia" w:hint="eastAsia"/>
          <w:sz w:val="22"/>
          <w:szCs w:val="24"/>
        </w:rPr>
        <w:t>について、よくお読みのうえ</w:t>
      </w:r>
      <w:r w:rsidRPr="001161FB">
        <w:rPr>
          <w:rFonts w:asciiTheme="majorEastAsia" w:eastAsiaTheme="majorEastAsia" w:hAnsiTheme="majorEastAsia" w:hint="eastAsia"/>
          <w:szCs w:val="24"/>
        </w:rPr>
        <w:t>ご記入ください。</w:t>
      </w: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1555"/>
        <w:gridCol w:w="3969"/>
        <w:gridCol w:w="4252"/>
      </w:tblGrid>
      <w:tr w:rsidR="009A49AF" w:rsidRPr="00A05E81" w:rsidTr="00152C7A">
        <w:trPr>
          <w:trHeight w:val="182"/>
          <w:jc w:val="center"/>
        </w:trPr>
        <w:tc>
          <w:tcPr>
            <w:tcW w:w="1555" w:type="dxa"/>
            <w:vMerge w:val="restart"/>
            <w:vAlign w:val="center"/>
          </w:tcPr>
          <w:p w:rsidR="009A49AF" w:rsidRPr="00A05E81" w:rsidRDefault="009A49AF" w:rsidP="000016E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団体名</w:t>
            </w:r>
          </w:p>
        </w:tc>
        <w:tc>
          <w:tcPr>
            <w:tcW w:w="8221" w:type="dxa"/>
            <w:gridSpan w:val="2"/>
          </w:tcPr>
          <w:p w:rsidR="009A49AF" w:rsidRPr="00A05E81" w:rsidRDefault="009A49A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2C7A">
              <w:rPr>
                <w:rFonts w:asciiTheme="majorEastAsia" w:eastAsiaTheme="majorEastAsia" w:hAnsiTheme="majorEastAsia" w:hint="eastAsia"/>
                <w:sz w:val="18"/>
                <w:szCs w:val="24"/>
              </w:rPr>
              <w:t>ふりがな</w:t>
            </w:r>
          </w:p>
        </w:tc>
      </w:tr>
      <w:tr w:rsidR="009A49AF" w:rsidRPr="00A05E81" w:rsidTr="00152C7A">
        <w:trPr>
          <w:trHeight w:val="514"/>
          <w:jc w:val="center"/>
        </w:trPr>
        <w:tc>
          <w:tcPr>
            <w:tcW w:w="1555" w:type="dxa"/>
            <w:vMerge/>
            <w:vAlign w:val="center"/>
          </w:tcPr>
          <w:p w:rsidR="009A49AF" w:rsidRPr="00A05E81" w:rsidRDefault="009A49AF" w:rsidP="000016E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:rsidR="009A49AF" w:rsidRPr="00A05E81" w:rsidRDefault="009A49A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2504E" w:rsidRPr="00A05E81" w:rsidTr="00D77F6E">
        <w:trPr>
          <w:jc w:val="center"/>
        </w:trPr>
        <w:tc>
          <w:tcPr>
            <w:tcW w:w="1555" w:type="dxa"/>
            <w:vMerge w:val="restart"/>
            <w:vAlign w:val="center"/>
          </w:tcPr>
          <w:p w:rsidR="0032504E" w:rsidRDefault="0032504E" w:rsidP="000016E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団体代表者</w:t>
            </w:r>
          </w:p>
        </w:tc>
        <w:tc>
          <w:tcPr>
            <w:tcW w:w="8221" w:type="dxa"/>
            <w:gridSpan w:val="2"/>
          </w:tcPr>
          <w:p w:rsidR="0032504E" w:rsidRPr="000016EC" w:rsidRDefault="0032504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ふりがな</w:t>
            </w:r>
          </w:p>
        </w:tc>
      </w:tr>
      <w:tr w:rsidR="0032504E" w:rsidRPr="00A05E81" w:rsidTr="00EB11F4">
        <w:trPr>
          <w:trHeight w:val="612"/>
          <w:jc w:val="center"/>
        </w:trPr>
        <w:tc>
          <w:tcPr>
            <w:tcW w:w="1555" w:type="dxa"/>
            <w:vMerge/>
            <w:vAlign w:val="center"/>
          </w:tcPr>
          <w:p w:rsidR="0032504E" w:rsidRDefault="0032504E" w:rsidP="000016E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:rsidR="0032504E" w:rsidRPr="000016EC" w:rsidRDefault="0032504E">
            <w:pPr>
              <w:rPr>
                <w:rFonts w:asciiTheme="majorEastAsia" w:eastAsiaTheme="majorEastAsia" w:hAnsiTheme="majorEastAsia"/>
              </w:rPr>
            </w:pPr>
          </w:p>
        </w:tc>
      </w:tr>
      <w:tr w:rsidR="0032504E" w:rsidRPr="006C3782" w:rsidTr="00EB11F4">
        <w:trPr>
          <w:trHeight w:val="692"/>
          <w:jc w:val="center"/>
        </w:trPr>
        <w:tc>
          <w:tcPr>
            <w:tcW w:w="1555" w:type="dxa"/>
            <w:vAlign w:val="center"/>
          </w:tcPr>
          <w:p w:rsidR="0032504E" w:rsidRDefault="0032504E" w:rsidP="000016E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団体連絡先</w:t>
            </w:r>
          </w:p>
        </w:tc>
        <w:tc>
          <w:tcPr>
            <w:tcW w:w="8221" w:type="dxa"/>
            <w:gridSpan w:val="2"/>
          </w:tcPr>
          <w:p w:rsidR="0032504E" w:rsidRDefault="0032504E" w:rsidP="006C378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TEL：　　</w:t>
            </w:r>
            <w:r w:rsidR="00802271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</w:t>
            </w:r>
            <w:r w:rsidR="00802271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　FAX：</w:t>
            </w:r>
          </w:p>
          <w:p w:rsidR="0032504E" w:rsidRPr="006C3782" w:rsidRDefault="0032504E" w:rsidP="0080227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電子メール：　　　　</w:t>
            </w:r>
            <w:r w:rsidR="00802271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</w:t>
            </w:r>
            <w:r w:rsidR="00802271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>HP：</w:t>
            </w:r>
          </w:p>
        </w:tc>
      </w:tr>
      <w:tr w:rsidR="000016EC" w:rsidRPr="00A05E81" w:rsidTr="009A49AF">
        <w:trPr>
          <w:jc w:val="center"/>
        </w:trPr>
        <w:tc>
          <w:tcPr>
            <w:tcW w:w="1555" w:type="dxa"/>
            <w:vMerge w:val="restart"/>
            <w:vAlign w:val="center"/>
          </w:tcPr>
          <w:p w:rsidR="000016EC" w:rsidRPr="00A05E81" w:rsidRDefault="000016EC" w:rsidP="000016E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費用等</w:t>
            </w:r>
          </w:p>
        </w:tc>
        <w:tc>
          <w:tcPr>
            <w:tcW w:w="3969" w:type="dxa"/>
          </w:tcPr>
          <w:p w:rsidR="000016EC" w:rsidRPr="000016EC" w:rsidRDefault="000016EC">
            <w:pPr>
              <w:rPr>
                <w:rFonts w:asciiTheme="majorEastAsia" w:eastAsiaTheme="majorEastAsia" w:hAnsiTheme="majorEastAsia"/>
              </w:rPr>
            </w:pPr>
            <w:r w:rsidRPr="000016EC">
              <w:rPr>
                <w:rFonts w:asciiTheme="majorEastAsia" w:eastAsiaTheme="majorEastAsia" w:hAnsiTheme="majorEastAsia" w:hint="eastAsia"/>
              </w:rPr>
              <w:t>入会金等</w:t>
            </w:r>
          </w:p>
        </w:tc>
        <w:tc>
          <w:tcPr>
            <w:tcW w:w="4252" w:type="dxa"/>
          </w:tcPr>
          <w:p w:rsidR="000016EC" w:rsidRPr="000016EC" w:rsidRDefault="000016EC">
            <w:pPr>
              <w:rPr>
                <w:rFonts w:asciiTheme="majorEastAsia" w:eastAsiaTheme="majorEastAsia" w:hAnsiTheme="majorEastAsia"/>
              </w:rPr>
            </w:pPr>
            <w:r w:rsidRPr="000016EC">
              <w:rPr>
                <w:rFonts w:asciiTheme="majorEastAsia" w:eastAsiaTheme="majorEastAsia" w:hAnsiTheme="majorEastAsia" w:hint="eastAsia"/>
              </w:rPr>
              <w:t>月会費等</w:t>
            </w:r>
          </w:p>
        </w:tc>
      </w:tr>
      <w:tr w:rsidR="000016EC" w:rsidRPr="00A05E81" w:rsidTr="00326872">
        <w:trPr>
          <w:trHeight w:val="753"/>
          <w:jc w:val="center"/>
        </w:trPr>
        <w:tc>
          <w:tcPr>
            <w:tcW w:w="1555" w:type="dxa"/>
            <w:vMerge/>
            <w:vAlign w:val="center"/>
          </w:tcPr>
          <w:p w:rsidR="000016EC" w:rsidRPr="00A05E81" w:rsidRDefault="000016EC" w:rsidP="000016E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9" w:type="dxa"/>
          </w:tcPr>
          <w:p w:rsidR="000016EC" w:rsidRPr="00A05E81" w:rsidRDefault="000016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252" w:type="dxa"/>
          </w:tcPr>
          <w:p w:rsidR="000016EC" w:rsidRPr="00A05E81" w:rsidRDefault="000016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016EC" w:rsidRPr="00A05E81" w:rsidTr="009A49AF">
        <w:trPr>
          <w:jc w:val="center"/>
        </w:trPr>
        <w:tc>
          <w:tcPr>
            <w:tcW w:w="1555" w:type="dxa"/>
            <w:vMerge w:val="restart"/>
            <w:vAlign w:val="center"/>
          </w:tcPr>
          <w:p w:rsidR="000016EC" w:rsidRPr="00A05E81" w:rsidRDefault="000016EC" w:rsidP="000016E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活動</w:t>
            </w:r>
          </w:p>
        </w:tc>
        <w:tc>
          <w:tcPr>
            <w:tcW w:w="3969" w:type="dxa"/>
          </w:tcPr>
          <w:p w:rsidR="000016EC" w:rsidRPr="000016EC" w:rsidRDefault="000016EC">
            <w:pPr>
              <w:rPr>
                <w:rFonts w:asciiTheme="majorEastAsia" w:eastAsiaTheme="majorEastAsia" w:hAnsiTheme="majorEastAsia"/>
              </w:rPr>
            </w:pPr>
            <w:r w:rsidRPr="000016EC">
              <w:rPr>
                <w:rFonts w:asciiTheme="majorEastAsia" w:eastAsiaTheme="majorEastAsia" w:hAnsiTheme="majorEastAsia" w:hint="eastAsia"/>
              </w:rPr>
              <w:t>主な活動場所</w:t>
            </w:r>
          </w:p>
        </w:tc>
        <w:tc>
          <w:tcPr>
            <w:tcW w:w="4252" w:type="dxa"/>
          </w:tcPr>
          <w:p w:rsidR="000016EC" w:rsidRPr="000016EC" w:rsidRDefault="000016EC">
            <w:pPr>
              <w:rPr>
                <w:rFonts w:asciiTheme="majorEastAsia" w:eastAsiaTheme="majorEastAsia" w:hAnsiTheme="majorEastAsia"/>
              </w:rPr>
            </w:pPr>
            <w:r w:rsidRPr="000016EC">
              <w:rPr>
                <w:rFonts w:asciiTheme="majorEastAsia" w:eastAsiaTheme="majorEastAsia" w:hAnsiTheme="majorEastAsia" w:hint="eastAsia"/>
              </w:rPr>
              <w:t>活動日・活動時間</w:t>
            </w:r>
          </w:p>
        </w:tc>
      </w:tr>
      <w:tr w:rsidR="000016EC" w:rsidRPr="00A05E81" w:rsidTr="0032504E">
        <w:trPr>
          <w:trHeight w:val="1037"/>
          <w:jc w:val="center"/>
        </w:trPr>
        <w:tc>
          <w:tcPr>
            <w:tcW w:w="1555" w:type="dxa"/>
            <w:vMerge/>
            <w:vAlign w:val="center"/>
          </w:tcPr>
          <w:p w:rsidR="000016EC" w:rsidRPr="00A05E81" w:rsidRDefault="000016EC" w:rsidP="000016E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969" w:type="dxa"/>
          </w:tcPr>
          <w:p w:rsidR="000016EC" w:rsidRPr="00A05E81" w:rsidRDefault="000016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252" w:type="dxa"/>
          </w:tcPr>
          <w:p w:rsidR="000016EC" w:rsidRPr="00A05E81" w:rsidRDefault="000016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016EC" w:rsidRPr="0032504E" w:rsidTr="009A49AF">
        <w:trPr>
          <w:trHeight w:val="550"/>
          <w:jc w:val="center"/>
        </w:trPr>
        <w:tc>
          <w:tcPr>
            <w:tcW w:w="1555" w:type="dxa"/>
            <w:vMerge w:val="restart"/>
            <w:vAlign w:val="center"/>
          </w:tcPr>
          <w:p w:rsidR="00D118CB" w:rsidRDefault="00D118CB" w:rsidP="000016E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活動内容・</w:t>
            </w:r>
          </w:p>
          <w:p w:rsidR="000016EC" w:rsidRPr="00A05E81" w:rsidRDefault="000016EC" w:rsidP="000016E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ＰＲ等</w:t>
            </w:r>
          </w:p>
        </w:tc>
        <w:tc>
          <w:tcPr>
            <w:tcW w:w="8221" w:type="dxa"/>
            <w:gridSpan w:val="2"/>
          </w:tcPr>
          <w:p w:rsidR="0019371C" w:rsidRDefault="000016EC" w:rsidP="0019371C">
            <w:pPr>
              <w:rPr>
                <w:rFonts w:asciiTheme="majorEastAsia" w:eastAsiaTheme="majorEastAsia" w:hAnsiTheme="majorEastAsia"/>
                <w:szCs w:val="24"/>
              </w:rPr>
            </w:pPr>
            <w:r w:rsidRPr="000016EC">
              <w:rPr>
                <w:rFonts w:asciiTheme="majorEastAsia" w:eastAsiaTheme="majorEastAsia" w:hAnsiTheme="majorEastAsia" w:hint="eastAsia"/>
                <w:szCs w:val="24"/>
              </w:rPr>
              <w:t>※活動内容の詳細、ＰＲ、団体の雰囲気、メッセージなどご記入ください。</w:t>
            </w:r>
            <w:r w:rsidR="00802271">
              <w:rPr>
                <w:rFonts w:asciiTheme="majorEastAsia" w:eastAsiaTheme="majorEastAsia" w:hAnsiTheme="majorEastAsia" w:hint="eastAsia"/>
                <w:szCs w:val="24"/>
              </w:rPr>
              <w:t>（120字程度）</w:t>
            </w:r>
          </w:p>
          <w:p w:rsidR="000016EC" w:rsidRPr="00A05E81" w:rsidRDefault="0032504E" w:rsidP="00802271">
            <w:pPr>
              <w:ind w:firstLineChars="100" w:firstLine="205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掲載に当たり、内容は修正</w:t>
            </w:r>
            <w:r w:rsidR="000016EC" w:rsidRPr="000016EC">
              <w:rPr>
                <w:rFonts w:asciiTheme="majorEastAsia" w:eastAsiaTheme="majorEastAsia" w:hAnsiTheme="majorEastAsia" w:hint="eastAsia"/>
                <w:szCs w:val="24"/>
              </w:rPr>
              <w:t>させていただく場合があります。</w:t>
            </w:r>
          </w:p>
        </w:tc>
      </w:tr>
      <w:tr w:rsidR="000016EC" w:rsidRPr="00A05E81" w:rsidTr="00802271">
        <w:trPr>
          <w:trHeight w:val="1789"/>
          <w:jc w:val="center"/>
        </w:trPr>
        <w:tc>
          <w:tcPr>
            <w:tcW w:w="1555" w:type="dxa"/>
            <w:vMerge/>
          </w:tcPr>
          <w:p w:rsidR="000016EC" w:rsidRPr="00A05E81" w:rsidRDefault="000016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:rsidR="000016EC" w:rsidRPr="00A05E81" w:rsidRDefault="000016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016EC" w:rsidRPr="00A05E81" w:rsidTr="000016EC">
        <w:trPr>
          <w:trHeight w:val="770"/>
          <w:jc w:val="center"/>
        </w:trPr>
        <w:tc>
          <w:tcPr>
            <w:tcW w:w="9776" w:type="dxa"/>
            <w:gridSpan w:val="3"/>
          </w:tcPr>
          <w:p w:rsidR="000016EC" w:rsidRPr="000016EC" w:rsidRDefault="000016EC" w:rsidP="000016EC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0016EC">
              <w:rPr>
                <w:rFonts w:asciiTheme="majorEastAsia" w:eastAsiaTheme="majorEastAsia" w:hAnsiTheme="majorEastAsia" w:hint="eastAsia"/>
                <w:sz w:val="22"/>
                <w:szCs w:val="24"/>
              </w:rPr>
              <w:t>提出期限：</w:t>
            </w:r>
            <w:r w:rsidR="001E3AF3">
              <w:rPr>
                <w:rFonts w:asciiTheme="majorEastAsia" w:eastAsiaTheme="majorEastAsia" w:hAnsiTheme="majorEastAsia" w:hint="eastAsia"/>
                <w:sz w:val="22"/>
                <w:szCs w:val="24"/>
              </w:rPr>
              <w:t>令和３</w:t>
            </w:r>
            <w:r w:rsidRPr="000016EC">
              <w:rPr>
                <w:rFonts w:asciiTheme="majorEastAsia" w:eastAsiaTheme="majorEastAsia" w:hAnsiTheme="majorEastAsia" w:hint="eastAsia"/>
                <w:sz w:val="22"/>
                <w:szCs w:val="24"/>
              </w:rPr>
              <w:t>年（20</w:t>
            </w:r>
            <w:r w:rsidR="001E3AF3">
              <w:rPr>
                <w:rFonts w:asciiTheme="majorEastAsia" w:eastAsiaTheme="majorEastAsia" w:hAnsiTheme="majorEastAsia" w:hint="eastAsia"/>
                <w:sz w:val="22"/>
                <w:szCs w:val="24"/>
              </w:rPr>
              <w:t>21</w:t>
            </w:r>
            <w:r w:rsidRPr="000016EC">
              <w:rPr>
                <w:rFonts w:asciiTheme="majorEastAsia" w:eastAsiaTheme="majorEastAsia" w:hAnsiTheme="majorEastAsia" w:hint="eastAsia"/>
                <w:sz w:val="22"/>
                <w:szCs w:val="24"/>
              </w:rPr>
              <w:t>年）</w:t>
            </w:r>
            <w:r w:rsidR="001E3AF3">
              <w:rPr>
                <w:rFonts w:asciiTheme="majorEastAsia" w:eastAsiaTheme="majorEastAsia" w:hAnsiTheme="majorEastAsia" w:hint="eastAsia"/>
                <w:sz w:val="22"/>
                <w:szCs w:val="24"/>
              </w:rPr>
              <w:t>10</w:t>
            </w:r>
            <w:r w:rsidRPr="000016EC">
              <w:rPr>
                <w:rFonts w:asciiTheme="majorEastAsia" w:eastAsiaTheme="majorEastAsia" w:hAnsiTheme="majorEastAsia" w:hint="eastAsia"/>
                <w:sz w:val="22"/>
                <w:szCs w:val="24"/>
              </w:rPr>
              <w:t>月</w:t>
            </w:r>
            <w:r w:rsidR="001E3AF3">
              <w:rPr>
                <w:rFonts w:asciiTheme="majorEastAsia" w:eastAsiaTheme="majorEastAsia" w:hAnsiTheme="majorEastAsia" w:hint="eastAsia"/>
                <w:sz w:val="22"/>
                <w:szCs w:val="24"/>
              </w:rPr>
              <w:t>29</w:t>
            </w:r>
            <w:r w:rsidRPr="000016EC">
              <w:rPr>
                <w:rFonts w:asciiTheme="majorEastAsia" w:eastAsiaTheme="majorEastAsia" w:hAnsiTheme="majorEastAsia" w:hint="eastAsia"/>
                <w:sz w:val="22"/>
                <w:szCs w:val="24"/>
              </w:rPr>
              <w:t>日（</w:t>
            </w:r>
            <w:r w:rsidR="00465E81">
              <w:rPr>
                <w:rFonts w:asciiTheme="majorEastAsia" w:eastAsiaTheme="majorEastAsia" w:hAnsiTheme="majorEastAsia" w:hint="eastAsia"/>
                <w:sz w:val="22"/>
                <w:szCs w:val="24"/>
              </w:rPr>
              <w:t>金</w:t>
            </w:r>
            <w:r w:rsidRPr="000016EC">
              <w:rPr>
                <w:rFonts w:asciiTheme="majorEastAsia" w:eastAsiaTheme="majorEastAsia" w:hAnsiTheme="majorEastAsia" w:hint="eastAsia"/>
                <w:sz w:val="22"/>
                <w:szCs w:val="24"/>
              </w:rPr>
              <w:t>）まで</w:t>
            </w:r>
            <w:r w:rsidR="00442A02">
              <w:rPr>
                <w:rFonts w:asciiTheme="majorEastAsia" w:eastAsiaTheme="majorEastAsia" w:hAnsiTheme="majorEastAsia" w:hint="eastAsia"/>
                <w:sz w:val="22"/>
                <w:szCs w:val="24"/>
              </w:rPr>
              <w:t>（必着）</w:t>
            </w:r>
          </w:p>
          <w:p w:rsidR="000016EC" w:rsidRPr="00A05E81" w:rsidRDefault="000016EC" w:rsidP="000016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C472A">
              <w:rPr>
                <w:rFonts w:asciiTheme="majorEastAsia" w:eastAsiaTheme="majorEastAsia" w:hAnsiTheme="majorEastAsia" w:hint="eastAsia"/>
                <w:spacing w:val="32"/>
                <w:kern w:val="0"/>
                <w:sz w:val="22"/>
                <w:szCs w:val="24"/>
                <w:fitText w:val="1075" w:id="1787021312"/>
              </w:rPr>
              <w:t>提出先</w:t>
            </w:r>
            <w:r w:rsidRPr="008C472A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szCs w:val="24"/>
                <w:fitText w:val="1075" w:id="1787021312"/>
              </w:rPr>
              <w:t>：</w:t>
            </w:r>
            <w:r w:rsidRPr="000016EC">
              <w:rPr>
                <w:rFonts w:asciiTheme="majorEastAsia" w:eastAsiaTheme="majorEastAsia" w:hAnsiTheme="majorEastAsia" w:hint="eastAsia"/>
                <w:kern w:val="0"/>
                <w:sz w:val="22"/>
                <w:szCs w:val="24"/>
              </w:rPr>
              <w:t>札幌市保健福祉局障がい福祉課（札幌市中央区北１条西２丁目</w:t>
            </w:r>
            <w:r w:rsidR="00465E81">
              <w:rPr>
                <w:rFonts w:asciiTheme="majorEastAsia" w:eastAsiaTheme="majorEastAsia" w:hAnsiTheme="majorEastAsia" w:hint="eastAsia"/>
                <w:kern w:val="0"/>
                <w:sz w:val="22"/>
                <w:szCs w:val="24"/>
              </w:rPr>
              <w:t>市役所南側３階</w:t>
            </w:r>
            <w:r w:rsidRPr="000016EC">
              <w:rPr>
                <w:rFonts w:asciiTheme="majorEastAsia" w:eastAsiaTheme="majorEastAsia" w:hAnsiTheme="majorEastAsia" w:hint="eastAsia"/>
                <w:kern w:val="0"/>
                <w:sz w:val="22"/>
                <w:szCs w:val="24"/>
              </w:rPr>
              <w:t>）</w:t>
            </w:r>
          </w:p>
        </w:tc>
      </w:tr>
    </w:tbl>
    <w:p w:rsidR="00802271" w:rsidRDefault="00802271">
      <w:pPr>
        <w:rPr>
          <w:rFonts w:asciiTheme="majorEastAsia" w:eastAsiaTheme="majorEastAsia" w:hAnsiTheme="majorEastAsia"/>
          <w:sz w:val="24"/>
        </w:rPr>
      </w:pPr>
    </w:p>
    <w:p w:rsidR="0032504E" w:rsidRPr="00802271" w:rsidRDefault="0032504E">
      <w:pPr>
        <w:rPr>
          <w:rFonts w:asciiTheme="majorEastAsia" w:eastAsiaTheme="majorEastAsia" w:hAnsiTheme="majorEastAsia"/>
          <w:sz w:val="24"/>
        </w:rPr>
      </w:pPr>
      <w:r w:rsidRPr="00802271">
        <w:rPr>
          <w:rFonts w:asciiTheme="majorEastAsia" w:eastAsiaTheme="majorEastAsia" w:hAnsiTheme="majorEastAsia" w:hint="eastAsia"/>
          <w:sz w:val="24"/>
        </w:rPr>
        <w:t>【申込</w:t>
      </w:r>
      <w:r w:rsidR="00E944F2" w:rsidRPr="00802271">
        <w:rPr>
          <w:rFonts w:asciiTheme="majorEastAsia" w:eastAsiaTheme="majorEastAsia" w:hAnsiTheme="majorEastAsia" w:hint="eastAsia"/>
          <w:sz w:val="24"/>
        </w:rPr>
        <w:t>者記入欄</w:t>
      </w:r>
      <w:r w:rsidRPr="00802271">
        <w:rPr>
          <w:rFonts w:asciiTheme="majorEastAsia" w:eastAsiaTheme="majorEastAsia" w:hAnsiTheme="majorEastAsia" w:hint="eastAsia"/>
          <w:sz w:val="24"/>
        </w:rPr>
        <w:t>】</w:t>
      </w: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1549"/>
        <w:gridCol w:w="8227"/>
      </w:tblGrid>
      <w:tr w:rsidR="0032504E" w:rsidRPr="00802271" w:rsidTr="00EB11F4">
        <w:trPr>
          <w:trHeight w:val="416"/>
          <w:jc w:val="center"/>
        </w:trPr>
        <w:tc>
          <w:tcPr>
            <w:tcW w:w="1549" w:type="dxa"/>
            <w:vAlign w:val="center"/>
          </w:tcPr>
          <w:p w:rsidR="0032504E" w:rsidRPr="00802271" w:rsidRDefault="0032504E" w:rsidP="0032504E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802271">
              <w:rPr>
                <w:rFonts w:asciiTheme="majorEastAsia" w:eastAsiaTheme="majorEastAsia" w:hAnsiTheme="majorEastAsia" w:hint="eastAsia"/>
                <w:sz w:val="22"/>
                <w:szCs w:val="24"/>
              </w:rPr>
              <w:t>申込者住所</w:t>
            </w:r>
          </w:p>
        </w:tc>
        <w:tc>
          <w:tcPr>
            <w:tcW w:w="8227" w:type="dxa"/>
          </w:tcPr>
          <w:p w:rsidR="0032504E" w:rsidRPr="00802271" w:rsidRDefault="0032504E" w:rsidP="000016EC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EB11F4" w:rsidRPr="00802271" w:rsidTr="00EB11F4">
        <w:trPr>
          <w:trHeight w:val="353"/>
          <w:jc w:val="center"/>
        </w:trPr>
        <w:tc>
          <w:tcPr>
            <w:tcW w:w="1549" w:type="dxa"/>
            <w:vMerge w:val="restart"/>
            <w:vAlign w:val="center"/>
          </w:tcPr>
          <w:p w:rsidR="00EB11F4" w:rsidRPr="00802271" w:rsidRDefault="00EB11F4" w:rsidP="00EB11F4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802271">
              <w:rPr>
                <w:rFonts w:asciiTheme="majorEastAsia" w:eastAsiaTheme="majorEastAsia" w:hAnsiTheme="majorEastAsia" w:hint="eastAsia"/>
                <w:sz w:val="22"/>
                <w:szCs w:val="24"/>
              </w:rPr>
              <w:t>申込者氏名</w:t>
            </w:r>
          </w:p>
        </w:tc>
        <w:tc>
          <w:tcPr>
            <w:tcW w:w="8227" w:type="dxa"/>
            <w:vAlign w:val="center"/>
          </w:tcPr>
          <w:p w:rsidR="00EB11F4" w:rsidRPr="00802271" w:rsidRDefault="00EB11F4" w:rsidP="000016EC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802271">
              <w:rPr>
                <w:rFonts w:asciiTheme="majorEastAsia" w:eastAsiaTheme="majorEastAsia" w:hAnsiTheme="majorEastAsia" w:hint="eastAsia"/>
                <w:sz w:val="22"/>
                <w:szCs w:val="24"/>
              </w:rPr>
              <w:t>ふりがな</w:t>
            </w:r>
          </w:p>
        </w:tc>
      </w:tr>
      <w:tr w:rsidR="00EB11F4" w:rsidRPr="00802271" w:rsidTr="00EB11F4">
        <w:trPr>
          <w:trHeight w:val="526"/>
          <w:jc w:val="center"/>
        </w:trPr>
        <w:tc>
          <w:tcPr>
            <w:tcW w:w="1549" w:type="dxa"/>
            <w:vMerge/>
            <w:vAlign w:val="center"/>
          </w:tcPr>
          <w:p w:rsidR="00EB11F4" w:rsidRPr="00802271" w:rsidRDefault="00EB11F4" w:rsidP="000016EC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8227" w:type="dxa"/>
            <w:vAlign w:val="center"/>
          </w:tcPr>
          <w:p w:rsidR="00EB11F4" w:rsidRPr="00802271" w:rsidRDefault="00EB11F4" w:rsidP="000016EC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32504E" w:rsidRPr="00802271" w:rsidTr="0032504E">
        <w:trPr>
          <w:trHeight w:val="255"/>
          <w:jc w:val="center"/>
        </w:trPr>
        <w:tc>
          <w:tcPr>
            <w:tcW w:w="1549" w:type="dxa"/>
            <w:vAlign w:val="center"/>
          </w:tcPr>
          <w:p w:rsidR="0032504E" w:rsidRPr="00802271" w:rsidRDefault="0032504E" w:rsidP="0032504E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802271">
              <w:rPr>
                <w:rFonts w:asciiTheme="majorEastAsia" w:eastAsiaTheme="majorEastAsia" w:hAnsiTheme="majorEastAsia" w:hint="eastAsia"/>
                <w:sz w:val="22"/>
                <w:szCs w:val="24"/>
              </w:rPr>
              <w:t>申込者連絡先</w:t>
            </w:r>
          </w:p>
        </w:tc>
        <w:tc>
          <w:tcPr>
            <w:tcW w:w="8227" w:type="dxa"/>
          </w:tcPr>
          <w:p w:rsidR="0032504E" w:rsidRPr="00802271" w:rsidRDefault="0032504E" w:rsidP="000016EC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802271">
              <w:rPr>
                <w:rFonts w:asciiTheme="majorEastAsia" w:eastAsiaTheme="majorEastAsia" w:hAnsiTheme="majorEastAsia" w:hint="eastAsia"/>
                <w:sz w:val="22"/>
                <w:szCs w:val="24"/>
              </w:rPr>
              <w:t>TEL：　　　　　　　　　　　　　　FAX：</w:t>
            </w:r>
          </w:p>
          <w:p w:rsidR="0032504E" w:rsidRPr="00802271" w:rsidRDefault="0032504E" w:rsidP="000016EC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802271">
              <w:rPr>
                <w:rFonts w:asciiTheme="majorEastAsia" w:eastAsiaTheme="majorEastAsia" w:hAnsiTheme="majorEastAsia" w:hint="eastAsia"/>
                <w:sz w:val="22"/>
                <w:szCs w:val="24"/>
              </w:rPr>
              <w:t>電子メール：</w:t>
            </w:r>
          </w:p>
        </w:tc>
      </w:tr>
    </w:tbl>
    <w:p w:rsidR="006F3D74" w:rsidRDefault="0032504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138430</wp:posOffset>
                </wp:positionV>
                <wp:extent cx="6200775" cy="138112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13811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666" w:rsidRPr="000D52CB" w:rsidRDefault="00A67666" w:rsidP="00A6766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0D52C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問い合わせ</w:t>
                            </w:r>
                            <w:r w:rsidRPr="000D52C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 xml:space="preserve">先　　　</w:t>
                            </w:r>
                            <w:r w:rsidR="00465E81" w:rsidRPr="000D52C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0D52C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札幌市保健福祉局障がい保健福祉部障がい福祉課</w:t>
                            </w:r>
                          </w:p>
                          <w:p w:rsidR="00465E81" w:rsidRPr="000D52CB" w:rsidRDefault="00465E81" w:rsidP="00A6766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0D52C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0D52C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 xml:space="preserve">　　　　　　　　</w:t>
                            </w:r>
                            <w:r w:rsidRPr="000D52C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1E3AF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在宅福祉</w:t>
                            </w:r>
                            <w:r w:rsidRPr="000D52C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係</w:t>
                            </w:r>
                          </w:p>
                          <w:p w:rsidR="00A67666" w:rsidRPr="000D52CB" w:rsidRDefault="00A67666" w:rsidP="00A6766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0D52C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0D52C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 xml:space="preserve">　　　　　　　　</w:t>
                            </w:r>
                            <w:r w:rsidR="00465E81" w:rsidRPr="000D52C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0D52C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電話：</w:t>
                            </w:r>
                            <w:r w:rsidR="00717B00" w:rsidRPr="000D52C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011-211-2936</w:t>
                            </w:r>
                            <w:r w:rsidRPr="000D52C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 xml:space="preserve">　</w:t>
                            </w:r>
                            <w:r w:rsidRPr="000D52C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ファクス</w:t>
                            </w:r>
                            <w:r w:rsidRPr="000D52C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：011-218-5181</w:t>
                            </w:r>
                          </w:p>
                          <w:p w:rsidR="00A67666" w:rsidRPr="000D52CB" w:rsidRDefault="00A67666" w:rsidP="00A6766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0D52C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0D52C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 xml:space="preserve">　　　　　　　　</w:t>
                            </w:r>
                            <w:r w:rsidR="00465E81" w:rsidRPr="000D52C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0D52C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電子メール：</w:t>
                            </w:r>
                            <w:r w:rsidR="001E3AF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zaitaku@city.</w:t>
                            </w:r>
                            <w:r w:rsidR="001E3AF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sapporo.jp</w:t>
                            </w:r>
                          </w:p>
                          <w:p w:rsidR="00465E81" w:rsidRPr="000D52CB" w:rsidRDefault="00465E81" w:rsidP="00465E81">
                            <w:pPr>
                              <w:ind w:firstLineChars="200" w:firstLine="409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bookmarkStart w:id="0" w:name="_GoBack"/>
                            <w:bookmarkEnd w:id="0"/>
                            <w:r w:rsidRPr="000D52C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ホーム</w:t>
                            </w:r>
                            <w:r w:rsidRPr="000D52C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ページ：</w:t>
                            </w:r>
                            <w:hyperlink r:id="rId8" w:history="1">
                              <w:r w:rsidRPr="000D52CB">
                                <w:rPr>
                                  <w:rStyle w:val="ab"/>
                                </w:rPr>
                                <w:t>http://www.city.sapporo.jp/shogaifukushi/communication/</w:t>
                              </w:r>
                              <w:r w:rsidRPr="000D52CB">
                                <w:rPr>
                                  <w:rStyle w:val="ab"/>
                                  <w:rFonts w:hint="eastAsia"/>
                                </w:rPr>
                                <w:t>shokai</w:t>
                              </w:r>
                              <w:r w:rsidRPr="000D52CB">
                                <w:rPr>
                                  <w:rStyle w:val="ab"/>
                                </w:rPr>
                                <w:t>.htm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-7.6pt;margin-top:10.9pt;width:488.25pt;height:10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" filled="f" strokecolor="black [3213]" strokeweight="1.5pt">
                <v:stroke dashstyle="1 1" joinstyle="miter"/>
                <v:textbox>
                  <w:txbxContent>
                    <w:p w:rsidR="00A67666" w:rsidRPr="000D52CB" w:rsidRDefault="00A67666" w:rsidP="00A67666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0D52CB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問い合わせ</w:t>
                      </w:r>
                      <w:r w:rsidRPr="000D52CB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 xml:space="preserve">先　　　</w:t>
                      </w:r>
                      <w:r w:rsidR="00465E81" w:rsidRPr="000D52CB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　</w:t>
                      </w:r>
                      <w:r w:rsidRPr="000D52CB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札幌市保健福祉局障がい保健福祉部障がい福祉課</w:t>
                      </w:r>
                    </w:p>
                    <w:p w:rsidR="00465E81" w:rsidRPr="000D52CB" w:rsidRDefault="00465E81" w:rsidP="00A67666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0D52CB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　</w:t>
                      </w:r>
                      <w:r w:rsidRPr="000D52CB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 xml:space="preserve">　　　　　　　　</w:t>
                      </w:r>
                      <w:r w:rsidRPr="000D52CB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　</w:t>
                      </w:r>
                      <w:r w:rsidR="001E3AF3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在宅福祉</w:t>
                      </w:r>
                      <w:r w:rsidRPr="000D52CB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係</w:t>
                      </w:r>
                    </w:p>
                    <w:p w:rsidR="00A67666" w:rsidRPr="000D52CB" w:rsidRDefault="00A67666" w:rsidP="00A67666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0D52CB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　</w:t>
                      </w:r>
                      <w:r w:rsidRPr="000D52CB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 xml:space="preserve">　　　　　　　　</w:t>
                      </w:r>
                      <w:r w:rsidR="00465E81" w:rsidRPr="000D52CB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　</w:t>
                      </w:r>
                      <w:r w:rsidRPr="000D52CB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電話：</w:t>
                      </w:r>
                      <w:r w:rsidR="00717B00" w:rsidRPr="000D52CB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011-211-2936</w:t>
                      </w:r>
                      <w:r w:rsidRPr="000D52CB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 xml:space="preserve">　</w:t>
                      </w:r>
                      <w:r w:rsidRPr="000D52CB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ファクス</w:t>
                      </w:r>
                      <w:r w:rsidRPr="000D52CB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：011-218-5181</w:t>
                      </w:r>
                    </w:p>
                    <w:p w:rsidR="00A67666" w:rsidRPr="000D52CB" w:rsidRDefault="00A67666" w:rsidP="00A67666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0D52CB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　</w:t>
                      </w:r>
                      <w:r w:rsidRPr="000D52CB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 xml:space="preserve">　　　　　　　　</w:t>
                      </w:r>
                      <w:r w:rsidR="00465E81" w:rsidRPr="000D52CB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　</w:t>
                      </w:r>
                      <w:r w:rsidRPr="000D52CB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電子メール：</w:t>
                      </w:r>
                      <w:r w:rsidR="001E3AF3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zaitaku@city.</w:t>
                      </w:r>
                      <w:r w:rsidR="001E3AF3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sapporo.jp</w:t>
                      </w:r>
                    </w:p>
                    <w:p w:rsidR="00465E81" w:rsidRPr="000D52CB" w:rsidRDefault="00465E81" w:rsidP="00465E81">
                      <w:pPr>
                        <w:ind w:firstLineChars="200" w:firstLine="409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bookmarkStart w:id="1" w:name="_GoBack"/>
                      <w:bookmarkEnd w:id="1"/>
                      <w:r w:rsidRPr="000D52CB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ホーム</w:t>
                      </w:r>
                      <w:r w:rsidRPr="000D52CB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ページ：</w:t>
                      </w:r>
                      <w:hyperlink r:id="rId9" w:history="1">
                        <w:r w:rsidRPr="000D52CB">
                          <w:rPr>
                            <w:rStyle w:val="ab"/>
                          </w:rPr>
                          <w:t>http://www.city.sapporo.jp/shogaifukushi/communication/</w:t>
                        </w:r>
                        <w:r w:rsidRPr="000D52CB">
                          <w:rPr>
                            <w:rStyle w:val="ab"/>
                            <w:rFonts w:hint="eastAsia"/>
                          </w:rPr>
                          <w:t>shokai</w:t>
                        </w:r>
                        <w:r w:rsidRPr="000D52CB">
                          <w:rPr>
                            <w:rStyle w:val="ab"/>
                          </w:rPr>
                          <w:t>.html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</w:p>
    <w:p w:rsidR="001A65FA" w:rsidRDefault="001A65FA">
      <w:pPr>
        <w:rPr>
          <w:rFonts w:asciiTheme="majorEastAsia" w:eastAsiaTheme="majorEastAsia" w:hAnsiTheme="majorEastAsia"/>
          <w:sz w:val="24"/>
          <w:szCs w:val="24"/>
        </w:rPr>
      </w:pPr>
    </w:p>
    <w:p w:rsidR="00802271" w:rsidRDefault="00802271">
      <w:pPr>
        <w:rPr>
          <w:rFonts w:asciiTheme="majorEastAsia" w:eastAsiaTheme="majorEastAsia" w:hAnsiTheme="majorEastAsia"/>
          <w:sz w:val="24"/>
          <w:szCs w:val="24"/>
        </w:rPr>
      </w:pPr>
    </w:p>
    <w:p w:rsidR="00802271" w:rsidRDefault="00802271">
      <w:pPr>
        <w:rPr>
          <w:rFonts w:asciiTheme="majorEastAsia" w:eastAsiaTheme="majorEastAsia" w:hAnsiTheme="majorEastAsia"/>
          <w:sz w:val="24"/>
          <w:szCs w:val="24"/>
        </w:rPr>
      </w:pPr>
    </w:p>
    <w:sectPr w:rsidR="00802271" w:rsidSect="0068355B">
      <w:footerReference w:type="default" r:id="rId10"/>
      <w:footerReference w:type="first" r:id="rId11"/>
      <w:pgSz w:w="11907" w:h="16839" w:code="9"/>
      <w:pgMar w:top="851" w:right="1247" w:bottom="1247" w:left="1247" w:header="567" w:footer="992" w:gutter="0"/>
      <w:cols w:space="425"/>
      <w:docGrid w:type="linesAndChars" w:linePitch="360" w:charSpace="-1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D74" w:rsidRDefault="006F3D74" w:rsidP="006F3D74">
      <w:r>
        <w:separator/>
      </w:r>
    </w:p>
  </w:endnote>
  <w:endnote w:type="continuationSeparator" w:id="0">
    <w:p w:rsidR="006F3D74" w:rsidRDefault="006F3D74" w:rsidP="006F3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6A0" w:rsidRDefault="001D06A0" w:rsidP="001D06A0">
    <w:pPr>
      <w:pStyle w:val="a6"/>
      <w:ind w:right="8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6A0" w:rsidRDefault="001D06A0" w:rsidP="001D06A0">
    <w:pPr>
      <w:pStyle w:val="a6"/>
      <w:jc w:val="right"/>
    </w:pPr>
    <w:r>
      <w:rPr>
        <w:rFonts w:hint="eastAsia"/>
      </w:rPr>
      <w:t>（裏面あります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D74" w:rsidRDefault="006F3D74" w:rsidP="006F3D74">
      <w:r>
        <w:separator/>
      </w:r>
    </w:p>
  </w:footnote>
  <w:footnote w:type="continuationSeparator" w:id="0">
    <w:p w:rsidR="006F3D74" w:rsidRDefault="006F3D74" w:rsidP="006F3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72764"/>
    <w:multiLevelType w:val="hybridMultilevel"/>
    <w:tmpl w:val="C24448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65747C"/>
    <w:multiLevelType w:val="hybridMultilevel"/>
    <w:tmpl w:val="9C04D0A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3F0C6E"/>
    <w:multiLevelType w:val="hybridMultilevel"/>
    <w:tmpl w:val="46F8EB66"/>
    <w:lvl w:ilvl="0" w:tplc="45A43BAE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E81"/>
    <w:rsid w:val="000016EC"/>
    <w:rsid w:val="0002783C"/>
    <w:rsid w:val="00051760"/>
    <w:rsid w:val="0006474F"/>
    <w:rsid w:val="00071BD4"/>
    <w:rsid w:val="000D52CB"/>
    <w:rsid w:val="001161FB"/>
    <w:rsid w:val="00152C7A"/>
    <w:rsid w:val="00156D8A"/>
    <w:rsid w:val="0019371C"/>
    <w:rsid w:val="001A65FA"/>
    <w:rsid w:val="001B41D3"/>
    <w:rsid w:val="001D06A0"/>
    <w:rsid w:val="001E3AF3"/>
    <w:rsid w:val="00213EC2"/>
    <w:rsid w:val="002231AB"/>
    <w:rsid w:val="002B1A19"/>
    <w:rsid w:val="002D2BF2"/>
    <w:rsid w:val="002E3F99"/>
    <w:rsid w:val="0032504E"/>
    <w:rsid w:val="00326872"/>
    <w:rsid w:val="00334A17"/>
    <w:rsid w:val="00375D2F"/>
    <w:rsid w:val="0037794F"/>
    <w:rsid w:val="0039444F"/>
    <w:rsid w:val="003D0344"/>
    <w:rsid w:val="00433BE0"/>
    <w:rsid w:val="00440968"/>
    <w:rsid w:val="00442A02"/>
    <w:rsid w:val="0044352F"/>
    <w:rsid w:val="00465E81"/>
    <w:rsid w:val="00467061"/>
    <w:rsid w:val="00517CE9"/>
    <w:rsid w:val="00532B5A"/>
    <w:rsid w:val="00577D3A"/>
    <w:rsid w:val="005833E0"/>
    <w:rsid w:val="0058738D"/>
    <w:rsid w:val="00603004"/>
    <w:rsid w:val="00614C19"/>
    <w:rsid w:val="0066386A"/>
    <w:rsid w:val="0068355B"/>
    <w:rsid w:val="006C3583"/>
    <w:rsid w:val="006C3782"/>
    <w:rsid w:val="006D2BFE"/>
    <w:rsid w:val="006D57B6"/>
    <w:rsid w:val="006F3D74"/>
    <w:rsid w:val="006F5DCE"/>
    <w:rsid w:val="00704BB6"/>
    <w:rsid w:val="00705C03"/>
    <w:rsid w:val="00717B00"/>
    <w:rsid w:val="00720672"/>
    <w:rsid w:val="00741FF9"/>
    <w:rsid w:val="00746650"/>
    <w:rsid w:val="007A326B"/>
    <w:rsid w:val="007D3709"/>
    <w:rsid w:val="00802271"/>
    <w:rsid w:val="008133FE"/>
    <w:rsid w:val="00863E8C"/>
    <w:rsid w:val="008C472A"/>
    <w:rsid w:val="009125F5"/>
    <w:rsid w:val="009312B1"/>
    <w:rsid w:val="009428EE"/>
    <w:rsid w:val="00947B8E"/>
    <w:rsid w:val="00952368"/>
    <w:rsid w:val="00996173"/>
    <w:rsid w:val="009A49AF"/>
    <w:rsid w:val="009B18D3"/>
    <w:rsid w:val="00A05E81"/>
    <w:rsid w:val="00A0761D"/>
    <w:rsid w:val="00A07F34"/>
    <w:rsid w:val="00A33A1A"/>
    <w:rsid w:val="00A4494F"/>
    <w:rsid w:val="00A67666"/>
    <w:rsid w:val="00A864E6"/>
    <w:rsid w:val="00A87FE4"/>
    <w:rsid w:val="00AD3B3E"/>
    <w:rsid w:val="00BA758A"/>
    <w:rsid w:val="00BB0E64"/>
    <w:rsid w:val="00C20416"/>
    <w:rsid w:val="00C92C09"/>
    <w:rsid w:val="00CB1C76"/>
    <w:rsid w:val="00CE0E09"/>
    <w:rsid w:val="00D009D0"/>
    <w:rsid w:val="00D118CB"/>
    <w:rsid w:val="00D305CB"/>
    <w:rsid w:val="00D36C75"/>
    <w:rsid w:val="00D37185"/>
    <w:rsid w:val="00E46DCC"/>
    <w:rsid w:val="00E944F2"/>
    <w:rsid w:val="00EA57DC"/>
    <w:rsid w:val="00EB11F4"/>
    <w:rsid w:val="00EE23DD"/>
    <w:rsid w:val="00EE5ABA"/>
    <w:rsid w:val="00EE69F1"/>
    <w:rsid w:val="00F367FC"/>
    <w:rsid w:val="00F93711"/>
    <w:rsid w:val="00FA5ADC"/>
    <w:rsid w:val="00FD0DB4"/>
    <w:rsid w:val="00FE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332770D"/>
  <w15:chartTrackingRefBased/>
  <w15:docId w15:val="{933A6473-D51D-4288-B3EB-1E6C71659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5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3D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3D74"/>
  </w:style>
  <w:style w:type="paragraph" w:styleId="a6">
    <w:name w:val="footer"/>
    <w:basedOn w:val="a"/>
    <w:link w:val="a7"/>
    <w:uiPriority w:val="99"/>
    <w:unhideWhenUsed/>
    <w:rsid w:val="006F3D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3D74"/>
  </w:style>
  <w:style w:type="paragraph" w:styleId="a8">
    <w:name w:val="List Paragraph"/>
    <w:basedOn w:val="a"/>
    <w:uiPriority w:val="34"/>
    <w:qFormat/>
    <w:rsid w:val="006F3D7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466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4665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614C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.sapporo.jp/shogaifukushi/communication/shokai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ity.sapporo.jp/shogaifukushi/communication/shokai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accent5"/>
          </a:solidFill>
          <a:prstDash val="sysDot"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75967E9-F5E6-4AE0-8E42-B540ED41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1.西山　洋平</dc:creator>
  <cp:keywords/>
  <dc:description/>
  <cp:lastModifiedBy>124.西山　洋平</cp:lastModifiedBy>
  <cp:revision>4</cp:revision>
  <cp:lastPrinted>2018-10-18T01:25:00Z</cp:lastPrinted>
  <dcterms:created xsi:type="dcterms:W3CDTF">2018-10-18T03:10:00Z</dcterms:created>
  <dcterms:modified xsi:type="dcterms:W3CDTF">2021-08-24T00:01:00Z</dcterms:modified>
</cp:coreProperties>
</file>